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620CD" w14:textId="77777777" w:rsidR="00226B79" w:rsidRPr="00226B79" w:rsidRDefault="00226B79" w:rsidP="00226B79">
      <w:pPr>
        <w:widowControl/>
        <w:autoSpaceDE/>
        <w:autoSpaceDN/>
        <w:adjustRightInd/>
        <w:jc w:val="center"/>
        <w:rPr>
          <w:rFonts w:ascii="Arial" w:eastAsia="Times New Roman" w:hAnsi="Arial"/>
          <w:b/>
          <w:bCs/>
        </w:rPr>
      </w:pPr>
      <w:bookmarkStart w:id="0" w:name="_Hlk96931572"/>
      <w:r w:rsidRPr="00226B79">
        <w:rPr>
          <w:rFonts w:ascii="Arial" w:eastAsia="Times New Roman" w:hAnsi="Arial"/>
          <w:b/>
          <w:bCs/>
        </w:rPr>
        <w:t xml:space="preserve">UCHWAŁA Nr 442/ </w:t>
      </w:r>
      <w:r w:rsidR="0007735A">
        <w:rPr>
          <w:rFonts w:ascii="Arial" w:eastAsia="Times New Roman" w:hAnsi="Arial"/>
          <w:b/>
          <w:bCs/>
        </w:rPr>
        <w:t>9065</w:t>
      </w:r>
      <w:r w:rsidRPr="00226B79">
        <w:rPr>
          <w:rFonts w:ascii="Arial" w:eastAsia="Times New Roman" w:hAnsi="Arial"/>
          <w:b/>
          <w:bCs/>
        </w:rPr>
        <w:t xml:space="preserve"> /22</w:t>
      </w:r>
    </w:p>
    <w:p w14:paraId="1F35304A" w14:textId="77777777" w:rsidR="00226B79" w:rsidRPr="00226B79" w:rsidRDefault="00226B79" w:rsidP="00226B79">
      <w:pPr>
        <w:widowControl/>
        <w:autoSpaceDE/>
        <w:autoSpaceDN/>
        <w:adjustRightInd/>
        <w:jc w:val="center"/>
        <w:rPr>
          <w:rFonts w:ascii="Arial" w:eastAsia="Times New Roman" w:hAnsi="Arial"/>
          <w:b/>
          <w:bCs/>
        </w:rPr>
      </w:pPr>
      <w:r w:rsidRPr="00226B79">
        <w:rPr>
          <w:rFonts w:ascii="Arial" w:eastAsia="Times New Roman" w:hAnsi="Arial"/>
          <w:b/>
          <w:bCs/>
        </w:rPr>
        <w:t>ZARZĄDU WOJEWÓDZTWA PODKARPACKIEGO</w:t>
      </w:r>
    </w:p>
    <w:p w14:paraId="568A5C3A" w14:textId="77777777" w:rsidR="00226B79" w:rsidRPr="00226B79" w:rsidRDefault="00226B79" w:rsidP="00226B79">
      <w:pPr>
        <w:widowControl/>
        <w:autoSpaceDE/>
        <w:autoSpaceDN/>
        <w:adjustRightInd/>
        <w:jc w:val="center"/>
        <w:rPr>
          <w:rFonts w:ascii="Arial" w:eastAsia="Times New Roman" w:hAnsi="Arial"/>
        </w:rPr>
      </w:pPr>
      <w:r w:rsidRPr="00226B79">
        <w:rPr>
          <w:rFonts w:ascii="Arial" w:eastAsia="Times New Roman" w:hAnsi="Arial"/>
          <w:b/>
          <w:bCs/>
        </w:rPr>
        <w:t>w RZESZOWIE</w:t>
      </w:r>
    </w:p>
    <w:p w14:paraId="1500F2A4" w14:textId="77777777" w:rsidR="00226B79" w:rsidRPr="00226B79" w:rsidRDefault="00226B79" w:rsidP="00226B79">
      <w:pPr>
        <w:widowControl/>
        <w:autoSpaceDE/>
        <w:autoSpaceDN/>
        <w:adjustRightInd/>
        <w:jc w:val="center"/>
        <w:rPr>
          <w:rFonts w:ascii="Arial" w:eastAsia="Times New Roman" w:hAnsi="Arial"/>
        </w:rPr>
      </w:pPr>
      <w:r w:rsidRPr="00226B79">
        <w:rPr>
          <w:rFonts w:ascii="Arial" w:eastAsia="Times New Roman" w:hAnsi="Arial"/>
        </w:rPr>
        <w:t>z dnia 6 grudnia 2022 r.</w:t>
      </w:r>
      <w:bookmarkEnd w:id="0"/>
    </w:p>
    <w:p w14:paraId="606941B0" w14:textId="77777777" w:rsidR="00BA0E20" w:rsidRPr="00226ECB" w:rsidRDefault="00624F20" w:rsidP="00226ECB">
      <w:pPr>
        <w:pStyle w:val="Nagwek1"/>
        <w:spacing w:line="276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226ECB">
        <w:rPr>
          <w:rFonts w:ascii="Arial" w:eastAsia="Times New Roman" w:hAnsi="Arial" w:cs="Arial"/>
          <w:b/>
          <w:color w:val="auto"/>
          <w:sz w:val="24"/>
          <w:szCs w:val="24"/>
        </w:rPr>
        <w:t xml:space="preserve">w sprawie </w:t>
      </w:r>
      <w:r w:rsidR="00856FEB" w:rsidRPr="00226ECB">
        <w:rPr>
          <w:rFonts w:ascii="Arial" w:eastAsia="Times New Roman" w:hAnsi="Arial" w:cs="Arial"/>
          <w:b/>
          <w:color w:val="auto"/>
          <w:sz w:val="24"/>
          <w:szCs w:val="24"/>
        </w:rPr>
        <w:t>udzielenia</w:t>
      </w:r>
      <w:r w:rsidR="00BA0E20" w:rsidRPr="00226ECB">
        <w:rPr>
          <w:rFonts w:ascii="Arial" w:eastAsia="Times New Roman" w:hAnsi="Arial" w:cs="Arial"/>
          <w:b/>
          <w:color w:val="auto"/>
          <w:sz w:val="24"/>
          <w:szCs w:val="24"/>
        </w:rPr>
        <w:t xml:space="preserve"> upoważnienia Dyrektorowi Wojewódzkiego Urzędu Pracy w Rzeszowie do wykonywania wszelkich czynnośc</w:t>
      </w:r>
      <w:r w:rsidR="0066113C" w:rsidRPr="00226ECB">
        <w:rPr>
          <w:rFonts w:ascii="Arial" w:eastAsia="Times New Roman" w:hAnsi="Arial" w:cs="Arial"/>
          <w:b/>
          <w:color w:val="auto"/>
          <w:sz w:val="24"/>
          <w:szCs w:val="24"/>
        </w:rPr>
        <w:t>i związanych z pełnieniem przez </w:t>
      </w:r>
      <w:r w:rsidR="00BA0E20" w:rsidRPr="00226ECB">
        <w:rPr>
          <w:rFonts w:ascii="Arial" w:eastAsia="Times New Roman" w:hAnsi="Arial" w:cs="Arial"/>
          <w:b/>
          <w:color w:val="auto"/>
          <w:sz w:val="24"/>
          <w:szCs w:val="24"/>
        </w:rPr>
        <w:t xml:space="preserve">Wojewódzki Urząd Pracy </w:t>
      </w:r>
      <w:r w:rsidR="009D1D39" w:rsidRPr="00226ECB">
        <w:rPr>
          <w:rFonts w:ascii="Arial" w:eastAsia="Times New Roman" w:hAnsi="Arial" w:cs="Arial"/>
          <w:b/>
          <w:color w:val="auto"/>
          <w:sz w:val="24"/>
          <w:szCs w:val="24"/>
        </w:rPr>
        <w:t xml:space="preserve">w Rzeszowie </w:t>
      </w:r>
      <w:r w:rsidR="00BA0E20" w:rsidRPr="00226ECB">
        <w:rPr>
          <w:rFonts w:ascii="Arial" w:eastAsia="Times New Roman" w:hAnsi="Arial" w:cs="Arial"/>
          <w:b/>
          <w:color w:val="auto"/>
          <w:sz w:val="24"/>
          <w:szCs w:val="24"/>
        </w:rPr>
        <w:t>r</w:t>
      </w:r>
      <w:r w:rsidR="009D1D39" w:rsidRPr="00226ECB">
        <w:rPr>
          <w:rFonts w:ascii="Arial" w:eastAsia="Times New Roman" w:hAnsi="Arial" w:cs="Arial"/>
          <w:b/>
          <w:color w:val="auto"/>
          <w:sz w:val="24"/>
          <w:szCs w:val="24"/>
        </w:rPr>
        <w:t>oli Instytucji Pośredniczącej w </w:t>
      </w:r>
      <w:r w:rsidR="00BA0E20" w:rsidRPr="00226ECB">
        <w:rPr>
          <w:rFonts w:ascii="Arial" w:eastAsia="Times New Roman" w:hAnsi="Arial" w:cs="Arial"/>
          <w:b/>
          <w:color w:val="auto"/>
          <w:sz w:val="24"/>
          <w:szCs w:val="24"/>
        </w:rPr>
        <w:t>ramach programu</w:t>
      </w:r>
      <w:r w:rsidR="00BA0E20" w:rsidRPr="00226EC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BA0E20" w:rsidRPr="00226ECB">
        <w:rPr>
          <w:rFonts w:ascii="Arial" w:eastAsia="Times New Roman" w:hAnsi="Arial" w:cs="Arial"/>
          <w:b/>
          <w:color w:val="auto"/>
          <w:sz w:val="24"/>
          <w:szCs w:val="24"/>
        </w:rPr>
        <w:t xml:space="preserve">regionalnego Fundusze Europejskie dla Podkarpacia </w:t>
      </w:r>
      <w:r w:rsidR="002F3A3F">
        <w:rPr>
          <w:rFonts w:ascii="Arial" w:eastAsia="Times New Roman" w:hAnsi="Arial" w:cs="Arial"/>
          <w:b/>
          <w:color w:val="auto"/>
          <w:sz w:val="24"/>
          <w:szCs w:val="24"/>
        </w:rPr>
        <w:br/>
      </w:r>
      <w:r w:rsidR="00BA0E20" w:rsidRPr="00226ECB">
        <w:rPr>
          <w:rFonts w:ascii="Arial" w:eastAsia="Times New Roman" w:hAnsi="Arial" w:cs="Arial"/>
          <w:b/>
          <w:color w:val="auto"/>
          <w:sz w:val="24"/>
          <w:szCs w:val="24"/>
        </w:rPr>
        <w:t>2021-2027</w:t>
      </w:r>
    </w:p>
    <w:p w14:paraId="4109DB0C" w14:textId="77777777" w:rsidR="00120B68" w:rsidRPr="00120B68" w:rsidRDefault="001C1CE1" w:rsidP="00881596">
      <w:pPr>
        <w:pStyle w:val="Nagwek2"/>
        <w:spacing w:line="276" w:lineRule="auto"/>
        <w:jc w:val="both"/>
        <w:rPr>
          <w:rFonts w:ascii="Arial" w:eastAsiaTheme="minorEastAsia" w:hAnsi="Arial" w:cs="Arial"/>
          <w:b w:val="0"/>
          <w:bCs w:val="0"/>
          <w:sz w:val="24"/>
          <w:szCs w:val="24"/>
        </w:rPr>
      </w:pPr>
      <w:r w:rsidRPr="00201303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Na podstawie art. 41 ust. 1 i ust. 2 pkt 6, art. 45 ust. 1 i art. 56 ust. 2 ustawy </w:t>
      </w:r>
      <w:r w:rsidR="0066113C" w:rsidRPr="00201303">
        <w:rPr>
          <w:rFonts w:ascii="Arial" w:eastAsiaTheme="minorEastAsia" w:hAnsi="Arial" w:cs="Arial"/>
          <w:b w:val="0"/>
          <w:bCs w:val="0"/>
          <w:sz w:val="24"/>
          <w:szCs w:val="24"/>
        </w:rPr>
        <w:t>z dnia 5 </w:t>
      </w:r>
      <w:r w:rsidRPr="00201303">
        <w:rPr>
          <w:rFonts w:ascii="Arial" w:eastAsiaTheme="minorEastAsia" w:hAnsi="Arial" w:cs="Arial"/>
          <w:b w:val="0"/>
          <w:bCs w:val="0"/>
          <w:sz w:val="24"/>
          <w:szCs w:val="24"/>
        </w:rPr>
        <w:t>czerwca 1998 r. o samorządzie województwa (</w:t>
      </w:r>
      <w:r w:rsidR="00CA54D7">
        <w:rPr>
          <w:rFonts w:ascii="Arial" w:eastAsiaTheme="minorEastAsia" w:hAnsi="Arial" w:cs="Arial"/>
          <w:b w:val="0"/>
          <w:bCs w:val="0"/>
          <w:sz w:val="24"/>
          <w:szCs w:val="24"/>
        </w:rPr>
        <w:t>Dz.</w:t>
      </w:r>
      <w:r w:rsidR="00782F56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 </w:t>
      </w:r>
      <w:r w:rsidRPr="00201303">
        <w:rPr>
          <w:rFonts w:ascii="Arial" w:eastAsiaTheme="minorEastAsia" w:hAnsi="Arial" w:cs="Arial"/>
          <w:b w:val="0"/>
          <w:bCs w:val="0"/>
          <w:sz w:val="24"/>
          <w:szCs w:val="24"/>
        </w:rPr>
        <w:t>U.</w:t>
      </w:r>
      <w:r w:rsidR="00782F56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 z </w:t>
      </w:r>
      <w:r w:rsidRPr="00201303">
        <w:rPr>
          <w:rFonts w:ascii="Arial" w:eastAsiaTheme="minorEastAsia" w:hAnsi="Arial" w:cs="Arial"/>
          <w:b w:val="0"/>
          <w:bCs w:val="0"/>
          <w:sz w:val="24"/>
          <w:szCs w:val="24"/>
        </w:rPr>
        <w:t>2022</w:t>
      </w:r>
      <w:r w:rsidR="009E7714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 r.</w:t>
      </w:r>
      <w:r w:rsidR="00782F56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 poz. </w:t>
      </w:r>
      <w:r w:rsidR="006A5ED2" w:rsidRPr="00201303">
        <w:rPr>
          <w:rFonts w:ascii="Arial" w:eastAsiaTheme="minorEastAsia" w:hAnsi="Arial" w:cs="Arial"/>
          <w:b w:val="0"/>
          <w:bCs w:val="0"/>
          <w:sz w:val="24"/>
          <w:szCs w:val="24"/>
        </w:rPr>
        <w:t>2094</w:t>
      </w:r>
      <w:r w:rsidR="00B557C4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, z </w:t>
      </w:r>
      <w:proofErr w:type="spellStart"/>
      <w:r w:rsidR="00B557C4">
        <w:rPr>
          <w:rFonts w:ascii="Arial" w:eastAsiaTheme="minorEastAsia" w:hAnsi="Arial" w:cs="Arial"/>
          <w:b w:val="0"/>
          <w:bCs w:val="0"/>
          <w:sz w:val="24"/>
          <w:szCs w:val="24"/>
        </w:rPr>
        <w:t>późn</w:t>
      </w:r>
      <w:proofErr w:type="spellEnd"/>
      <w:r w:rsidR="00B557C4">
        <w:rPr>
          <w:rFonts w:ascii="Arial" w:eastAsiaTheme="minorEastAsia" w:hAnsi="Arial" w:cs="Arial"/>
          <w:b w:val="0"/>
          <w:bCs w:val="0"/>
          <w:sz w:val="24"/>
          <w:szCs w:val="24"/>
        </w:rPr>
        <w:t>. zm.</w:t>
      </w:r>
      <w:r w:rsidRPr="00201303">
        <w:rPr>
          <w:rFonts w:ascii="Arial" w:eastAsiaTheme="minorEastAsia" w:hAnsi="Arial" w:cs="Arial"/>
          <w:b w:val="0"/>
          <w:bCs w:val="0"/>
          <w:sz w:val="24"/>
          <w:szCs w:val="24"/>
        </w:rPr>
        <w:t>),</w:t>
      </w:r>
      <w:r w:rsidR="000E58D8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 art. </w:t>
      </w:r>
      <w:r w:rsidR="0066113C" w:rsidRPr="00201303">
        <w:rPr>
          <w:rFonts w:ascii="Arial" w:eastAsiaTheme="minorEastAsia" w:hAnsi="Arial" w:cs="Arial"/>
          <w:b w:val="0"/>
          <w:bCs w:val="0"/>
          <w:sz w:val="24"/>
          <w:szCs w:val="24"/>
        </w:rPr>
        <w:t>96 i </w:t>
      </w:r>
      <w:r w:rsidRPr="00201303">
        <w:rPr>
          <w:rFonts w:ascii="Arial" w:eastAsiaTheme="minorEastAsia" w:hAnsi="Arial" w:cs="Arial"/>
          <w:b w:val="0"/>
          <w:bCs w:val="0"/>
          <w:sz w:val="24"/>
          <w:szCs w:val="24"/>
        </w:rPr>
        <w:t>98 ustawy z dnia 23 kwietnia 1964 r. Kodeks cywilny (Dz</w:t>
      </w:r>
      <w:r w:rsidR="00782F56">
        <w:rPr>
          <w:rFonts w:ascii="Arial" w:eastAsiaTheme="minorEastAsia" w:hAnsi="Arial" w:cs="Arial"/>
          <w:b w:val="0"/>
          <w:bCs w:val="0"/>
          <w:sz w:val="24"/>
          <w:szCs w:val="24"/>
        </w:rPr>
        <w:t>. U</w:t>
      </w:r>
      <w:r w:rsidR="00125EC0">
        <w:rPr>
          <w:rFonts w:ascii="Arial" w:eastAsiaTheme="minorEastAsia" w:hAnsi="Arial" w:cs="Arial"/>
          <w:b w:val="0"/>
          <w:bCs w:val="0"/>
          <w:sz w:val="24"/>
          <w:szCs w:val="24"/>
        </w:rPr>
        <w:t>.</w:t>
      </w:r>
      <w:r w:rsidR="00782F56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 z </w:t>
      </w:r>
      <w:r w:rsidR="006A5ED2" w:rsidRPr="00201303">
        <w:rPr>
          <w:rFonts w:ascii="Arial" w:eastAsiaTheme="minorEastAsia" w:hAnsi="Arial" w:cs="Arial"/>
          <w:b w:val="0"/>
          <w:bCs w:val="0"/>
          <w:sz w:val="24"/>
          <w:szCs w:val="24"/>
        </w:rPr>
        <w:t>2022</w:t>
      </w:r>
      <w:r w:rsidR="00782F56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 </w:t>
      </w:r>
      <w:r w:rsidR="009E7714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r. </w:t>
      </w:r>
      <w:r w:rsidR="00782F56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poz. </w:t>
      </w:r>
      <w:r w:rsidR="006A5ED2" w:rsidRPr="00201303">
        <w:rPr>
          <w:rFonts w:ascii="Arial" w:eastAsiaTheme="minorEastAsia" w:hAnsi="Arial" w:cs="Arial"/>
          <w:b w:val="0"/>
          <w:bCs w:val="0"/>
          <w:sz w:val="24"/>
          <w:szCs w:val="24"/>
        </w:rPr>
        <w:t>1360</w:t>
      </w:r>
      <w:r w:rsidR="00782F56">
        <w:rPr>
          <w:rFonts w:ascii="Arial" w:eastAsiaTheme="minorEastAsia" w:hAnsi="Arial" w:cs="Arial"/>
          <w:b w:val="0"/>
          <w:bCs w:val="0"/>
          <w:sz w:val="24"/>
          <w:szCs w:val="24"/>
        </w:rPr>
        <w:t>,</w:t>
      </w:r>
      <w:r w:rsidR="000E58D8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 z </w:t>
      </w:r>
      <w:proofErr w:type="spellStart"/>
      <w:r w:rsidR="009D1D39">
        <w:rPr>
          <w:rFonts w:ascii="Arial" w:eastAsiaTheme="minorEastAsia" w:hAnsi="Arial" w:cs="Arial"/>
          <w:b w:val="0"/>
          <w:bCs w:val="0"/>
          <w:sz w:val="24"/>
          <w:szCs w:val="24"/>
        </w:rPr>
        <w:t>późn</w:t>
      </w:r>
      <w:proofErr w:type="spellEnd"/>
      <w:r w:rsidR="009D1D39">
        <w:rPr>
          <w:rFonts w:ascii="Arial" w:eastAsiaTheme="minorEastAsia" w:hAnsi="Arial" w:cs="Arial"/>
          <w:b w:val="0"/>
          <w:bCs w:val="0"/>
          <w:sz w:val="24"/>
          <w:szCs w:val="24"/>
        </w:rPr>
        <w:t>. zm.</w:t>
      </w:r>
      <w:r w:rsidRPr="00201303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), oraz </w:t>
      </w:r>
      <w:r w:rsidR="00D85057" w:rsidRPr="00201303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art. 9 ust. 1 ustawy z dnia 28 kwietnia 2022 </w:t>
      </w:r>
      <w:r w:rsidRPr="00201303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r. </w:t>
      </w:r>
      <w:r w:rsidR="00D85057" w:rsidRPr="00201303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o zasadach realizacji zadań finansowanych ze środków europejskich w perspektywie finansowej 2021-2027 </w:t>
      </w:r>
      <w:r w:rsidRPr="00201303">
        <w:rPr>
          <w:rFonts w:ascii="Arial" w:eastAsiaTheme="minorEastAsia" w:hAnsi="Arial" w:cs="Arial"/>
          <w:b w:val="0"/>
          <w:bCs w:val="0"/>
          <w:sz w:val="24"/>
          <w:szCs w:val="24"/>
        </w:rPr>
        <w:t>(</w:t>
      </w:r>
      <w:r w:rsidR="00D85057" w:rsidRPr="00201303">
        <w:rPr>
          <w:rFonts w:ascii="Arial" w:eastAsiaTheme="minorEastAsia" w:hAnsi="Arial" w:cs="Arial"/>
          <w:b w:val="0"/>
          <w:bCs w:val="0"/>
          <w:sz w:val="24"/>
          <w:szCs w:val="24"/>
        </w:rPr>
        <w:t>Dz.</w:t>
      </w:r>
      <w:r w:rsidR="00782F56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 </w:t>
      </w:r>
      <w:r w:rsidR="00D85057" w:rsidRPr="00201303">
        <w:rPr>
          <w:rFonts w:ascii="Arial" w:eastAsiaTheme="minorEastAsia" w:hAnsi="Arial" w:cs="Arial"/>
          <w:b w:val="0"/>
          <w:bCs w:val="0"/>
          <w:sz w:val="24"/>
          <w:szCs w:val="24"/>
        </w:rPr>
        <w:t>U.</w:t>
      </w:r>
      <w:r w:rsidR="00782F56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 z 2022 </w:t>
      </w:r>
      <w:r w:rsidR="009E7714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r. </w:t>
      </w:r>
      <w:r w:rsidR="00782F56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poz. </w:t>
      </w:r>
      <w:r w:rsidR="00D85057" w:rsidRPr="00201303">
        <w:rPr>
          <w:rFonts w:ascii="Arial" w:eastAsiaTheme="minorEastAsia" w:hAnsi="Arial" w:cs="Arial"/>
          <w:b w:val="0"/>
          <w:bCs w:val="0"/>
          <w:sz w:val="24"/>
          <w:szCs w:val="24"/>
        </w:rPr>
        <w:t>1079</w:t>
      </w:r>
      <w:r w:rsidR="009D1D39">
        <w:rPr>
          <w:rFonts w:ascii="Arial" w:eastAsiaTheme="minorEastAsia" w:hAnsi="Arial" w:cs="Arial"/>
          <w:b w:val="0"/>
          <w:bCs w:val="0"/>
          <w:sz w:val="24"/>
          <w:szCs w:val="24"/>
        </w:rPr>
        <w:t>), w </w:t>
      </w:r>
      <w:r w:rsidR="00AA5EA5">
        <w:rPr>
          <w:rFonts w:ascii="Arial" w:eastAsiaTheme="minorEastAsia" w:hAnsi="Arial" w:cs="Arial"/>
          <w:b w:val="0"/>
          <w:bCs w:val="0"/>
          <w:sz w:val="24"/>
          <w:szCs w:val="24"/>
        </w:rPr>
        <w:t>związku z </w:t>
      </w:r>
      <w:r w:rsidRPr="00201303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Uchwałą Nr </w:t>
      </w:r>
      <w:r w:rsidR="00CA54D7">
        <w:rPr>
          <w:rFonts w:ascii="Arial" w:eastAsiaTheme="minorEastAsia" w:hAnsi="Arial" w:cs="Arial"/>
          <w:b w:val="0"/>
          <w:bCs w:val="0"/>
          <w:sz w:val="24"/>
          <w:szCs w:val="24"/>
        </w:rPr>
        <w:t>433/8773</w:t>
      </w:r>
      <w:r w:rsidR="00D85057" w:rsidRPr="00201303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/22 </w:t>
      </w:r>
      <w:r w:rsidRPr="00201303">
        <w:rPr>
          <w:rFonts w:ascii="Arial" w:eastAsiaTheme="minorEastAsia" w:hAnsi="Arial" w:cs="Arial"/>
          <w:b w:val="0"/>
          <w:bCs w:val="0"/>
          <w:sz w:val="24"/>
          <w:szCs w:val="24"/>
        </w:rPr>
        <w:t>Zarządu Województ</w:t>
      </w:r>
      <w:r w:rsidR="009D1D39">
        <w:rPr>
          <w:rFonts w:ascii="Arial" w:eastAsiaTheme="minorEastAsia" w:hAnsi="Arial" w:cs="Arial"/>
          <w:b w:val="0"/>
          <w:bCs w:val="0"/>
          <w:sz w:val="24"/>
          <w:szCs w:val="24"/>
        </w:rPr>
        <w:t>wa Podkarpackiego w </w:t>
      </w:r>
      <w:r w:rsidR="00AA5EA5">
        <w:rPr>
          <w:rFonts w:ascii="Arial" w:eastAsiaTheme="minorEastAsia" w:hAnsi="Arial" w:cs="Arial"/>
          <w:b w:val="0"/>
          <w:bCs w:val="0"/>
          <w:sz w:val="24"/>
          <w:szCs w:val="24"/>
        </w:rPr>
        <w:t>Rzeszowie z </w:t>
      </w:r>
      <w:r w:rsidRPr="00201303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dnia </w:t>
      </w:r>
      <w:r w:rsidR="00D85057" w:rsidRPr="00201303">
        <w:rPr>
          <w:rFonts w:ascii="Arial" w:eastAsiaTheme="minorEastAsia" w:hAnsi="Arial" w:cs="Arial"/>
          <w:b w:val="0"/>
          <w:bCs w:val="0"/>
          <w:sz w:val="24"/>
          <w:szCs w:val="24"/>
        </w:rPr>
        <w:t>24 października 2022</w:t>
      </w:r>
      <w:r w:rsidR="00FD394D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 </w:t>
      </w:r>
      <w:r w:rsidR="00D85057" w:rsidRPr="00201303">
        <w:rPr>
          <w:rFonts w:ascii="Arial" w:eastAsiaTheme="minorEastAsia" w:hAnsi="Arial" w:cs="Arial"/>
          <w:b w:val="0"/>
          <w:bCs w:val="0"/>
          <w:sz w:val="24"/>
          <w:szCs w:val="24"/>
        </w:rPr>
        <w:t>r.</w:t>
      </w:r>
      <w:r w:rsidRPr="00201303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 </w:t>
      </w:r>
      <w:r w:rsidR="00FD394D">
        <w:rPr>
          <w:rFonts w:ascii="Arial" w:eastAsiaTheme="minorEastAsia" w:hAnsi="Arial" w:cs="Arial"/>
          <w:b w:val="0"/>
          <w:bCs w:val="0"/>
          <w:sz w:val="24"/>
          <w:szCs w:val="24"/>
        </w:rPr>
        <w:t>w </w:t>
      </w:r>
      <w:r w:rsidR="009D1D39">
        <w:rPr>
          <w:rFonts w:ascii="Arial" w:eastAsiaTheme="minorEastAsia" w:hAnsi="Arial" w:cs="Arial"/>
          <w:b w:val="0"/>
          <w:bCs w:val="0"/>
          <w:sz w:val="24"/>
          <w:szCs w:val="24"/>
        </w:rPr>
        <w:t>sprawie zawarcia porozumienia z </w:t>
      </w:r>
      <w:r w:rsidR="00120B68" w:rsidRPr="00120B68">
        <w:rPr>
          <w:rFonts w:ascii="Arial" w:eastAsiaTheme="minorEastAsia" w:hAnsi="Arial" w:cs="Arial"/>
          <w:b w:val="0"/>
          <w:bCs w:val="0"/>
          <w:sz w:val="24"/>
          <w:szCs w:val="24"/>
        </w:rPr>
        <w:t>Wojewódzkim Urzędem Pracy w Rzeszowie dotyczącego powierzenia zadań Instytucji Pośredniczącej w ramach programu region</w:t>
      </w:r>
      <w:r w:rsidR="00226ECB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alnego Fundusze Europejskie dla </w:t>
      </w:r>
      <w:r w:rsidR="00120B68" w:rsidRPr="00120B68">
        <w:rPr>
          <w:rFonts w:ascii="Arial" w:eastAsiaTheme="minorEastAsia" w:hAnsi="Arial" w:cs="Arial"/>
          <w:b w:val="0"/>
          <w:bCs w:val="0"/>
          <w:sz w:val="24"/>
          <w:szCs w:val="24"/>
        </w:rPr>
        <w:t>Podkarpacia 2021-2027</w:t>
      </w:r>
      <w:r w:rsidR="00CA54D7">
        <w:rPr>
          <w:rFonts w:ascii="Arial" w:eastAsiaTheme="minorEastAsia" w:hAnsi="Arial" w:cs="Arial"/>
          <w:b w:val="0"/>
          <w:bCs w:val="0"/>
          <w:sz w:val="24"/>
          <w:szCs w:val="24"/>
        </w:rPr>
        <w:t>,</w:t>
      </w:r>
    </w:p>
    <w:p w14:paraId="32253A98" w14:textId="77777777" w:rsidR="0066113C" w:rsidRPr="00226ECB" w:rsidRDefault="00EB291F" w:rsidP="00226B79">
      <w:pPr>
        <w:pStyle w:val="Nagwek1"/>
        <w:spacing w:before="0"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26ECB">
        <w:rPr>
          <w:rFonts w:ascii="Arial" w:hAnsi="Arial" w:cs="Arial"/>
          <w:b/>
          <w:color w:val="auto"/>
          <w:sz w:val="24"/>
          <w:szCs w:val="24"/>
        </w:rPr>
        <w:t>Zarząd Województwa Podkarpackiego w Rzeszowie</w:t>
      </w:r>
    </w:p>
    <w:p w14:paraId="5945ADE3" w14:textId="77777777" w:rsidR="00A13379" w:rsidRPr="00226ECB" w:rsidRDefault="00EB291F" w:rsidP="00226B79">
      <w:pPr>
        <w:pStyle w:val="Nagwek1"/>
        <w:spacing w:before="0"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26ECB">
        <w:rPr>
          <w:rFonts w:ascii="Arial" w:hAnsi="Arial" w:cs="Arial"/>
          <w:b/>
          <w:color w:val="auto"/>
          <w:sz w:val="24"/>
          <w:szCs w:val="24"/>
        </w:rPr>
        <w:t>uchwala, co następuje:</w:t>
      </w:r>
    </w:p>
    <w:p w14:paraId="612CC10B" w14:textId="77777777" w:rsidR="00F51A7F" w:rsidRPr="00226ECB" w:rsidRDefault="00EB291F" w:rsidP="00226ECB">
      <w:pPr>
        <w:pStyle w:val="Nagwek1"/>
        <w:spacing w:before="120" w:after="120"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26ECB">
        <w:rPr>
          <w:rFonts w:ascii="Arial" w:hAnsi="Arial" w:cs="Arial"/>
          <w:b/>
          <w:color w:val="auto"/>
          <w:sz w:val="24"/>
          <w:szCs w:val="24"/>
        </w:rPr>
        <w:t>§ 1</w:t>
      </w:r>
    </w:p>
    <w:p w14:paraId="0CF6AC33" w14:textId="77777777" w:rsidR="00466715" w:rsidRPr="00466715" w:rsidRDefault="00C97257" w:rsidP="00881596">
      <w:pPr>
        <w:widowControl/>
        <w:suppressAutoHyphens/>
        <w:autoSpaceDE/>
        <w:adjustRightInd/>
        <w:spacing w:after="200" w:line="276" w:lineRule="auto"/>
        <w:jc w:val="both"/>
        <w:textAlignment w:val="baseline"/>
        <w:rPr>
          <w:rFonts w:ascii="Arial" w:hAnsi="Arial" w:cs="Arial"/>
          <w:i/>
          <w:color w:val="000000"/>
        </w:rPr>
      </w:pPr>
      <w:r w:rsidRPr="00466715">
        <w:rPr>
          <w:rFonts w:ascii="Arial" w:hAnsi="Arial" w:cs="Arial"/>
        </w:rPr>
        <w:t>Upoważnia się Pana Tomasza Czopa – Dyrektora Wojewódzkiego Urzędu Pracy w Rzeszowie do wykonywania wszelkich czynności i składania oświadczeń woli związanych z wdrażaniem i realizacją przez Wojewódzki Urząd Pracy w Rzeszowie zadań Instytucji Pośredniczącej w ramach programu regionalnego Fundusze Europejskie dla Podkarpacia 2021-2027</w:t>
      </w:r>
      <w:r w:rsidR="00466715" w:rsidRPr="00466715">
        <w:rPr>
          <w:rFonts w:ascii="Arial" w:hAnsi="Arial" w:cs="Arial"/>
        </w:rPr>
        <w:t>,</w:t>
      </w:r>
      <w:r w:rsidRPr="00466715">
        <w:rPr>
          <w:rFonts w:ascii="Arial" w:hAnsi="Arial" w:cs="Arial"/>
        </w:rPr>
        <w:t xml:space="preserve"> </w:t>
      </w:r>
      <w:r w:rsidR="00201303" w:rsidRPr="00466715">
        <w:rPr>
          <w:rFonts w:ascii="Arial" w:hAnsi="Arial" w:cs="Arial"/>
          <w:color w:val="000000"/>
        </w:rPr>
        <w:t>w zakresie priorytetu 7</w:t>
      </w:r>
      <w:r w:rsidRPr="00466715">
        <w:rPr>
          <w:rFonts w:ascii="Arial" w:hAnsi="Arial" w:cs="Arial"/>
          <w:i/>
          <w:color w:val="000000"/>
        </w:rPr>
        <w:t xml:space="preserve"> „Kapitał ludzki gotowy do zmian” (EFS+)</w:t>
      </w:r>
      <w:r w:rsidR="00466715" w:rsidRPr="00466715">
        <w:rPr>
          <w:rFonts w:ascii="Arial" w:hAnsi="Arial" w:cs="Arial"/>
          <w:i/>
          <w:color w:val="000000"/>
        </w:rPr>
        <w:t>.</w:t>
      </w:r>
    </w:p>
    <w:p w14:paraId="6E38D4E6" w14:textId="77777777" w:rsidR="0043148C" w:rsidRPr="00226ECB" w:rsidRDefault="00226ECB" w:rsidP="00226ECB">
      <w:pPr>
        <w:pStyle w:val="Nagwek1"/>
        <w:spacing w:before="120" w:after="120"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26ECB">
        <w:rPr>
          <w:rFonts w:ascii="Arial" w:hAnsi="Arial" w:cs="Arial"/>
          <w:b/>
          <w:color w:val="auto"/>
          <w:sz w:val="24"/>
          <w:szCs w:val="24"/>
        </w:rPr>
        <w:t>§ 2</w:t>
      </w:r>
    </w:p>
    <w:p w14:paraId="154C7A7C" w14:textId="77777777" w:rsidR="0043148C" w:rsidRPr="00201303" w:rsidRDefault="0043148C" w:rsidP="00881596">
      <w:pPr>
        <w:spacing w:line="276" w:lineRule="auto"/>
        <w:jc w:val="both"/>
        <w:rPr>
          <w:rFonts w:ascii="Arial" w:hAnsi="Arial" w:cs="Arial"/>
        </w:rPr>
      </w:pPr>
      <w:r w:rsidRPr="00201303">
        <w:rPr>
          <w:rFonts w:ascii="Arial" w:hAnsi="Arial" w:cs="Arial"/>
        </w:rPr>
        <w:t>W ramach upoważnie</w:t>
      </w:r>
      <w:r w:rsidR="00B40023">
        <w:rPr>
          <w:rFonts w:ascii="Arial" w:hAnsi="Arial" w:cs="Arial"/>
        </w:rPr>
        <w:t>nia, o którym</w:t>
      </w:r>
      <w:r w:rsidRPr="00201303">
        <w:rPr>
          <w:rFonts w:ascii="Arial" w:hAnsi="Arial" w:cs="Arial"/>
        </w:rPr>
        <w:t xml:space="preserve"> mowa w § 1 Pan Tomasz Czop – Dyrektor Wojewódzkiego Urzędu Pracy w Rzeszowie może udzielać dalszych upoważnień osobom pełniącym funkcję wicedyrektora Wojewódzkiego Urzędu Pracy </w:t>
      </w:r>
      <w:r w:rsidR="0066113C" w:rsidRPr="00201303">
        <w:rPr>
          <w:rFonts w:ascii="Arial" w:hAnsi="Arial" w:cs="Arial"/>
        </w:rPr>
        <w:t>w </w:t>
      </w:r>
      <w:r w:rsidRPr="00201303">
        <w:rPr>
          <w:rFonts w:ascii="Arial" w:hAnsi="Arial" w:cs="Arial"/>
        </w:rPr>
        <w:t xml:space="preserve">Rzeszowie oraz ustanawiać pełnomocników procesowych. </w:t>
      </w:r>
    </w:p>
    <w:p w14:paraId="3203B57F" w14:textId="77777777" w:rsidR="0043148C" w:rsidRPr="00226ECB" w:rsidRDefault="00226ECB" w:rsidP="00226ECB">
      <w:pPr>
        <w:pStyle w:val="Nagwek1"/>
        <w:spacing w:before="120" w:after="120"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26ECB">
        <w:rPr>
          <w:rFonts w:ascii="Arial" w:hAnsi="Arial" w:cs="Arial"/>
          <w:b/>
          <w:color w:val="auto"/>
          <w:sz w:val="24"/>
          <w:szCs w:val="24"/>
        </w:rPr>
        <w:t>§ 3</w:t>
      </w:r>
    </w:p>
    <w:p w14:paraId="5356A9CB" w14:textId="77777777" w:rsidR="0043148C" w:rsidRPr="00201303" w:rsidRDefault="0043148C" w:rsidP="00881596">
      <w:pPr>
        <w:spacing w:line="276" w:lineRule="auto"/>
        <w:jc w:val="both"/>
        <w:rPr>
          <w:rFonts w:ascii="Arial" w:hAnsi="Arial" w:cs="Arial"/>
        </w:rPr>
      </w:pPr>
      <w:r w:rsidRPr="00201303">
        <w:rPr>
          <w:rFonts w:ascii="Arial" w:hAnsi="Arial" w:cs="Arial"/>
        </w:rPr>
        <w:t>Pan Tomasz Czop – Dyrektor Wojewódzkiego Urzędu Pracy w Rzeszowie może udzielać dalszych upoważnień osobom pełniącym funkcję kierowników komórek organizacyjnych w Wojewódzkim Urzędzie Pracy w Rzeszowie i pracownikom komórek organizacyjnych podległych bezpośrednio Dyrektorowi Wojewódzkiego Urzędu Pracy w Rzeszowie, w zakresie dotyczącym potwierdzania za zgodność z</w:t>
      </w:r>
      <w:r w:rsidR="0066113C" w:rsidRPr="00201303">
        <w:rPr>
          <w:rFonts w:ascii="Arial" w:hAnsi="Arial" w:cs="Arial"/>
        </w:rPr>
        <w:t> </w:t>
      </w:r>
      <w:r w:rsidRPr="00201303">
        <w:rPr>
          <w:rFonts w:ascii="Arial" w:hAnsi="Arial" w:cs="Arial"/>
        </w:rPr>
        <w:t xml:space="preserve">oryginałem dokumentów będących w dyspozycji danej komórki organizacyjnej Urzędu, przedkładanych przez Wojewódzki Urząd Pracy w Rzeszowie organom </w:t>
      </w:r>
      <w:r w:rsidR="0066113C" w:rsidRPr="00201303">
        <w:rPr>
          <w:rFonts w:ascii="Arial" w:hAnsi="Arial" w:cs="Arial"/>
        </w:rPr>
        <w:t>i </w:t>
      </w:r>
      <w:r w:rsidRPr="00201303">
        <w:rPr>
          <w:rFonts w:ascii="Arial" w:hAnsi="Arial" w:cs="Arial"/>
        </w:rPr>
        <w:t>instytucjom zainteresowanym w danej sp</w:t>
      </w:r>
      <w:r w:rsidR="00D15907">
        <w:rPr>
          <w:rFonts w:ascii="Arial" w:hAnsi="Arial" w:cs="Arial"/>
        </w:rPr>
        <w:t xml:space="preserve">rawie na ich żądanie, w ramach </w:t>
      </w:r>
      <w:r w:rsidRPr="00201303">
        <w:rPr>
          <w:rFonts w:ascii="Arial" w:hAnsi="Arial" w:cs="Arial"/>
        </w:rPr>
        <w:t xml:space="preserve">wdrażania i </w:t>
      </w:r>
      <w:r w:rsidRPr="00201303">
        <w:rPr>
          <w:rFonts w:ascii="Arial" w:hAnsi="Arial" w:cs="Arial"/>
        </w:rPr>
        <w:lastRenderedPageBreak/>
        <w:t xml:space="preserve">realizacji </w:t>
      </w:r>
      <w:r w:rsidR="0066113C" w:rsidRPr="00201303">
        <w:rPr>
          <w:rFonts w:ascii="Arial" w:hAnsi="Arial" w:cs="Arial"/>
        </w:rPr>
        <w:t>programu regionalnego Fund</w:t>
      </w:r>
      <w:r w:rsidR="00CA54D7">
        <w:rPr>
          <w:rFonts w:ascii="Arial" w:hAnsi="Arial" w:cs="Arial"/>
        </w:rPr>
        <w:t>usze Europejskie dla Podkarpacia</w:t>
      </w:r>
      <w:r w:rsidR="0066113C" w:rsidRPr="00201303">
        <w:rPr>
          <w:rFonts w:ascii="Arial" w:hAnsi="Arial" w:cs="Arial"/>
        </w:rPr>
        <w:t xml:space="preserve"> 2021-2027.</w:t>
      </w:r>
    </w:p>
    <w:p w14:paraId="3EBCB6B9" w14:textId="77777777" w:rsidR="0043148C" w:rsidRPr="00226ECB" w:rsidRDefault="0043148C" w:rsidP="00226ECB">
      <w:pPr>
        <w:pStyle w:val="Nagwek1"/>
        <w:spacing w:before="120" w:after="120"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26ECB">
        <w:rPr>
          <w:rFonts w:ascii="Arial" w:hAnsi="Arial" w:cs="Arial"/>
          <w:b/>
          <w:color w:val="auto"/>
          <w:sz w:val="24"/>
          <w:szCs w:val="24"/>
        </w:rPr>
        <w:t xml:space="preserve">§ </w:t>
      </w:r>
      <w:r w:rsidR="00226ECB" w:rsidRPr="00226ECB">
        <w:rPr>
          <w:rFonts w:ascii="Arial" w:hAnsi="Arial" w:cs="Arial"/>
          <w:b/>
          <w:color w:val="auto"/>
          <w:sz w:val="24"/>
          <w:szCs w:val="24"/>
        </w:rPr>
        <w:t>4</w:t>
      </w:r>
    </w:p>
    <w:p w14:paraId="68BAB936" w14:textId="77777777" w:rsidR="0043148C" w:rsidRPr="00201303" w:rsidRDefault="0043148C" w:rsidP="00881596">
      <w:pPr>
        <w:spacing w:line="276" w:lineRule="auto"/>
        <w:jc w:val="both"/>
        <w:rPr>
          <w:rFonts w:ascii="Arial" w:hAnsi="Arial" w:cs="Arial"/>
        </w:rPr>
      </w:pPr>
      <w:r w:rsidRPr="00201303">
        <w:rPr>
          <w:rFonts w:ascii="Arial" w:hAnsi="Arial" w:cs="Arial"/>
        </w:rPr>
        <w:t xml:space="preserve">W ramach </w:t>
      </w:r>
      <w:r w:rsidR="00B40023">
        <w:rPr>
          <w:rFonts w:ascii="Arial" w:hAnsi="Arial" w:cs="Arial"/>
        </w:rPr>
        <w:t>upoważnienia o którym</w:t>
      </w:r>
      <w:r w:rsidRPr="00201303">
        <w:rPr>
          <w:rFonts w:ascii="Arial" w:hAnsi="Arial" w:cs="Arial"/>
        </w:rPr>
        <w:t xml:space="preserve"> mowa w § 1 Pan Tomasz Czop – Dyrektor Wojewódzkiego Urzędu Pracy w Rzeszowie może udzielać dalszych upoważnień osobom pełniącym funkcję kierowników komórek organizacyjnych w Wojewódzkim Urzędzie Pracy w Rzeszowie oraz innym pracownikom Wojewódzkiego Urzędu Pracy w Rzeszowie.</w:t>
      </w:r>
    </w:p>
    <w:p w14:paraId="5E603CEF" w14:textId="77777777" w:rsidR="003B5900" w:rsidRPr="00226ECB" w:rsidRDefault="00EB291F" w:rsidP="00226ECB">
      <w:pPr>
        <w:pStyle w:val="Nagwek1"/>
        <w:spacing w:before="120" w:after="120"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26ECB">
        <w:rPr>
          <w:rFonts w:ascii="Arial" w:hAnsi="Arial" w:cs="Arial"/>
          <w:b/>
          <w:color w:val="auto"/>
          <w:sz w:val="24"/>
          <w:szCs w:val="24"/>
        </w:rPr>
        <w:t>§</w:t>
      </w:r>
      <w:r w:rsidR="00171532" w:rsidRPr="00226EC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226ECB" w:rsidRPr="00226ECB">
        <w:rPr>
          <w:rFonts w:ascii="Arial" w:hAnsi="Arial" w:cs="Arial"/>
          <w:b/>
          <w:color w:val="auto"/>
          <w:sz w:val="24"/>
          <w:szCs w:val="24"/>
        </w:rPr>
        <w:t>5</w:t>
      </w:r>
    </w:p>
    <w:p w14:paraId="2D0E8161" w14:textId="77777777" w:rsidR="00EB291F" w:rsidRPr="00201303" w:rsidRDefault="00EB291F" w:rsidP="00881596">
      <w:pPr>
        <w:pStyle w:val="Style8"/>
        <w:widowControl/>
        <w:spacing w:before="240" w:after="240" w:line="276" w:lineRule="auto"/>
        <w:ind w:left="542" w:hanging="542"/>
        <w:jc w:val="both"/>
      </w:pPr>
      <w:r w:rsidRPr="00201303">
        <w:rPr>
          <w:rFonts w:ascii="Arial" w:hAnsi="Arial" w:cs="Arial"/>
        </w:rPr>
        <w:t xml:space="preserve">Wykonanie </w:t>
      </w:r>
      <w:r w:rsidR="007534E9" w:rsidRPr="00201303">
        <w:rPr>
          <w:rFonts w:ascii="Arial" w:hAnsi="Arial" w:cs="Arial"/>
        </w:rPr>
        <w:t>U</w:t>
      </w:r>
      <w:r w:rsidRPr="00201303">
        <w:rPr>
          <w:rFonts w:ascii="Arial" w:hAnsi="Arial" w:cs="Arial"/>
        </w:rPr>
        <w:t>chwały powierza się Marszałkowi Województwa Podkarpackiego.</w:t>
      </w:r>
    </w:p>
    <w:p w14:paraId="208636F0" w14:textId="77777777" w:rsidR="00F51A7F" w:rsidRPr="00226ECB" w:rsidRDefault="00EB291F" w:rsidP="00226ECB">
      <w:pPr>
        <w:pStyle w:val="Nagwek1"/>
        <w:spacing w:before="120" w:after="120"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26ECB">
        <w:rPr>
          <w:rFonts w:ascii="Arial" w:hAnsi="Arial" w:cs="Arial"/>
          <w:b/>
          <w:color w:val="auto"/>
          <w:sz w:val="24"/>
          <w:szCs w:val="24"/>
        </w:rPr>
        <w:t>§</w:t>
      </w:r>
      <w:r w:rsidR="00226ECB" w:rsidRPr="00226ECB">
        <w:rPr>
          <w:rFonts w:ascii="Arial" w:hAnsi="Arial" w:cs="Arial"/>
          <w:b/>
          <w:color w:val="auto"/>
          <w:sz w:val="24"/>
          <w:szCs w:val="24"/>
        </w:rPr>
        <w:t>6</w:t>
      </w:r>
    </w:p>
    <w:p w14:paraId="57F660B7" w14:textId="0D92CAE3" w:rsidR="007160B9" w:rsidRDefault="00EB291F" w:rsidP="00881596">
      <w:pPr>
        <w:pStyle w:val="Style3"/>
        <w:widowControl/>
        <w:spacing w:line="276" w:lineRule="auto"/>
        <w:rPr>
          <w:rFonts w:ascii="Arial" w:hAnsi="Arial" w:cs="Arial"/>
        </w:rPr>
      </w:pPr>
      <w:r w:rsidRPr="00201303">
        <w:rPr>
          <w:rFonts w:ascii="Arial" w:hAnsi="Arial" w:cs="Arial"/>
        </w:rPr>
        <w:t>Uchwała wchodzi w życie z dniem podjęcia.</w:t>
      </w:r>
    </w:p>
    <w:p w14:paraId="537E28B3" w14:textId="29EC4ABF" w:rsidR="00372CDD" w:rsidRDefault="00372CDD" w:rsidP="00881596">
      <w:pPr>
        <w:pStyle w:val="Style3"/>
        <w:widowControl/>
        <w:spacing w:line="276" w:lineRule="auto"/>
        <w:rPr>
          <w:rFonts w:ascii="Arial" w:hAnsi="Arial" w:cs="Arial"/>
        </w:rPr>
      </w:pPr>
    </w:p>
    <w:p w14:paraId="4DA671B0" w14:textId="77777777" w:rsidR="00372CDD" w:rsidRPr="008F643D" w:rsidRDefault="00372CDD" w:rsidP="00372CDD">
      <w:pPr>
        <w:rPr>
          <w:rFonts w:ascii="Arial" w:eastAsia="Calibri" w:hAnsi="Arial" w:cs="Arial"/>
          <w:sz w:val="23"/>
          <w:szCs w:val="23"/>
        </w:rPr>
      </w:pPr>
      <w:r w:rsidRPr="008F643D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5643F4A" w14:textId="77777777" w:rsidR="00372CDD" w:rsidRPr="008F643D" w:rsidRDefault="00372CDD" w:rsidP="00372CDD">
      <w:pPr>
        <w:rPr>
          <w:rFonts w:ascii="Arial" w:hAnsi="Arial" w:cs="Arial"/>
          <w:sz w:val="22"/>
        </w:rPr>
      </w:pPr>
      <w:r w:rsidRPr="008F643D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68FC548E" w14:textId="77777777" w:rsidR="00372CDD" w:rsidRDefault="00372CDD" w:rsidP="00881596">
      <w:pPr>
        <w:pStyle w:val="Style3"/>
        <w:widowControl/>
        <w:spacing w:line="276" w:lineRule="auto"/>
        <w:rPr>
          <w:rFonts w:ascii="Arial" w:hAnsi="Arial" w:cs="Arial"/>
        </w:rPr>
      </w:pPr>
    </w:p>
    <w:sectPr w:rsidR="00372CDD" w:rsidSect="0046363E">
      <w:footerReference w:type="default" r:id="rId8"/>
      <w:pgSz w:w="11907" w:h="16839" w:code="9"/>
      <w:pgMar w:top="1135" w:right="1417" w:bottom="567" w:left="1417" w:header="708" w:footer="708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9C38B" w14:textId="77777777" w:rsidR="008E2F79" w:rsidRDefault="008E2F79" w:rsidP="003E6C04">
      <w:r>
        <w:separator/>
      </w:r>
    </w:p>
  </w:endnote>
  <w:endnote w:type="continuationSeparator" w:id="0">
    <w:p w14:paraId="3AB4115A" w14:textId="77777777" w:rsidR="008E2F79" w:rsidRDefault="008E2F79" w:rsidP="003E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B665" w14:textId="77777777" w:rsidR="005B52ED" w:rsidRDefault="00372CDD">
    <w:pPr>
      <w:pStyle w:val="Style17"/>
      <w:widowControl/>
      <w:ind w:right="115"/>
      <w:jc w:val="right"/>
      <w:rPr>
        <w:rStyle w:val="FontStyle3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9CC41" w14:textId="77777777" w:rsidR="008E2F79" w:rsidRDefault="008E2F79" w:rsidP="003E6C04">
      <w:r>
        <w:separator/>
      </w:r>
    </w:p>
  </w:footnote>
  <w:footnote w:type="continuationSeparator" w:id="0">
    <w:p w14:paraId="7ED21BFA" w14:textId="77777777" w:rsidR="008E2F79" w:rsidRDefault="008E2F79" w:rsidP="003E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ABD"/>
    <w:multiLevelType w:val="multilevel"/>
    <w:tmpl w:val="D34A67A8"/>
    <w:lvl w:ilvl="0">
      <w:start w:val="3"/>
      <w:numFmt w:val="decimal"/>
      <w:lvlText w:val="%1)"/>
      <w:lvlJc w:val="left"/>
      <w:pPr>
        <w:tabs>
          <w:tab w:val="num" w:pos="624"/>
        </w:tabs>
        <w:ind w:left="624" w:hanging="454"/>
      </w:pPr>
    </w:lvl>
    <w:lvl w:ilvl="1">
      <w:start w:val="13"/>
      <w:numFmt w:val="none"/>
      <w:lvlText w:val="m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a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8B4123"/>
    <w:multiLevelType w:val="hybridMultilevel"/>
    <w:tmpl w:val="AB709B60"/>
    <w:lvl w:ilvl="0" w:tplc="584825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D5EA8"/>
    <w:multiLevelType w:val="hybridMultilevel"/>
    <w:tmpl w:val="290E5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403F3"/>
    <w:multiLevelType w:val="hybridMultilevel"/>
    <w:tmpl w:val="78BC6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CC6A51"/>
    <w:multiLevelType w:val="hybridMultilevel"/>
    <w:tmpl w:val="0172C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82356"/>
    <w:multiLevelType w:val="hybridMultilevel"/>
    <w:tmpl w:val="A29CB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46631F"/>
    <w:multiLevelType w:val="hybridMultilevel"/>
    <w:tmpl w:val="DED06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B225B"/>
    <w:multiLevelType w:val="multilevel"/>
    <w:tmpl w:val="4922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7429F6"/>
    <w:multiLevelType w:val="hybridMultilevel"/>
    <w:tmpl w:val="143A4364"/>
    <w:lvl w:ilvl="0" w:tplc="D4B0ED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D051D"/>
    <w:multiLevelType w:val="hybridMultilevel"/>
    <w:tmpl w:val="A22AC612"/>
    <w:lvl w:ilvl="0" w:tplc="04150011">
      <w:start w:val="1"/>
      <w:numFmt w:val="decimal"/>
      <w:lvlText w:val="%1)"/>
      <w:lvlJc w:val="left"/>
      <w:pPr>
        <w:ind w:left="8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  <w:rPr>
        <w:rFonts w:cs="Times New Roman"/>
      </w:rPr>
    </w:lvl>
  </w:abstractNum>
  <w:abstractNum w:abstractNumId="10" w15:restartNumberingAfterBreak="0">
    <w:nsid w:val="362432A3"/>
    <w:multiLevelType w:val="hybridMultilevel"/>
    <w:tmpl w:val="C03C3C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7561FCA"/>
    <w:multiLevelType w:val="hybridMultilevel"/>
    <w:tmpl w:val="839C88E0"/>
    <w:lvl w:ilvl="0" w:tplc="A4B2D14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573BA2"/>
    <w:multiLevelType w:val="hybridMultilevel"/>
    <w:tmpl w:val="E878C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824FF"/>
    <w:multiLevelType w:val="hybridMultilevel"/>
    <w:tmpl w:val="0B6C7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3B3E01"/>
    <w:multiLevelType w:val="hybridMultilevel"/>
    <w:tmpl w:val="CEEA76B4"/>
    <w:lvl w:ilvl="0" w:tplc="A4B2D14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D42622"/>
    <w:multiLevelType w:val="singleLevel"/>
    <w:tmpl w:val="721C0FCC"/>
    <w:lvl w:ilvl="0">
      <w:start w:val="1"/>
      <w:numFmt w:val="decimal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16" w15:restartNumberingAfterBreak="0">
    <w:nsid w:val="41EF2A7F"/>
    <w:multiLevelType w:val="hybridMultilevel"/>
    <w:tmpl w:val="984E8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00EF8"/>
    <w:multiLevelType w:val="hybridMultilevel"/>
    <w:tmpl w:val="2160D9F6"/>
    <w:lvl w:ilvl="0" w:tplc="6B483A1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E46732"/>
    <w:multiLevelType w:val="hybridMultilevel"/>
    <w:tmpl w:val="5E66F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17D5B"/>
    <w:multiLevelType w:val="hybridMultilevel"/>
    <w:tmpl w:val="F2C06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0E5C35"/>
    <w:multiLevelType w:val="multilevel"/>
    <w:tmpl w:val="322C3B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B54463"/>
    <w:multiLevelType w:val="hybridMultilevel"/>
    <w:tmpl w:val="B2920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B6DA6"/>
    <w:multiLevelType w:val="hybridMultilevel"/>
    <w:tmpl w:val="78B63B68"/>
    <w:lvl w:ilvl="0" w:tplc="106AED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D0649C"/>
    <w:multiLevelType w:val="singleLevel"/>
    <w:tmpl w:val="05CA5BA4"/>
    <w:lvl w:ilvl="0">
      <w:start w:val="1"/>
      <w:numFmt w:val="decimal"/>
      <w:lvlText w:val="%1)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24" w15:restartNumberingAfterBreak="0">
    <w:nsid w:val="7BDC78B8"/>
    <w:multiLevelType w:val="hybridMultilevel"/>
    <w:tmpl w:val="66FA1148"/>
    <w:lvl w:ilvl="0" w:tplc="3FAE43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2235768">
    <w:abstractNumId w:val="23"/>
  </w:num>
  <w:num w:numId="2" w16cid:durableId="2019961168">
    <w:abstractNumId w:val="15"/>
  </w:num>
  <w:num w:numId="3" w16cid:durableId="1446732107">
    <w:abstractNumId w:val="9"/>
  </w:num>
  <w:num w:numId="4" w16cid:durableId="1730304663">
    <w:abstractNumId w:val="19"/>
  </w:num>
  <w:num w:numId="5" w16cid:durableId="1187211794">
    <w:abstractNumId w:val="24"/>
  </w:num>
  <w:num w:numId="6" w16cid:durableId="517425856">
    <w:abstractNumId w:val="5"/>
  </w:num>
  <w:num w:numId="7" w16cid:durableId="2100589764">
    <w:abstractNumId w:val="2"/>
  </w:num>
  <w:num w:numId="8" w16cid:durableId="874464111">
    <w:abstractNumId w:val="10"/>
  </w:num>
  <w:num w:numId="9" w16cid:durableId="2072802904">
    <w:abstractNumId w:val="12"/>
  </w:num>
  <w:num w:numId="10" w16cid:durableId="2128159974">
    <w:abstractNumId w:val="3"/>
  </w:num>
  <w:num w:numId="11" w16cid:durableId="813913534">
    <w:abstractNumId w:val="0"/>
    <w:lvlOverride w:ilvl="0">
      <w:startOverride w:val="3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6318063">
    <w:abstractNumId w:val="18"/>
  </w:num>
  <w:num w:numId="13" w16cid:durableId="1109470141">
    <w:abstractNumId w:val="16"/>
  </w:num>
  <w:num w:numId="14" w16cid:durableId="146774697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92168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2255495">
    <w:abstractNumId w:val="11"/>
  </w:num>
  <w:num w:numId="17" w16cid:durableId="30540243">
    <w:abstractNumId w:val="21"/>
  </w:num>
  <w:num w:numId="18" w16cid:durableId="1252860492">
    <w:abstractNumId w:val="6"/>
  </w:num>
  <w:num w:numId="19" w16cid:durableId="2050908248">
    <w:abstractNumId w:val="8"/>
  </w:num>
  <w:num w:numId="20" w16cid:durableId="310600230">
    <w:abstractNumId w:val="7"/>
  </w:num>
  <w:num w:numId="21" w16cid:durableId="964115393">
    <w:abstractNumId w:val="17"/>
  </w:num>
  <w:num w:numId="22" w16cid:durableId="1579169039">
    <w:abstractNumId w:val="13"/>
  </w:num>
  <w:num w:numId="23" w16cid:durableId="175850632">
    <w:abstractNumId w:val="20"/>
  </w:num>
  <w:num w:numId="24" w16cid:durableId="546650265">
    <w:abstractNumId w:val="4"/>
  </w:num>
  <w:num w:numId="25" w16cid:durableId="371075024">
    <w:abstractNumId w:val="1"/>
  </w:num>
  <w:num w:numId="26" w16cid:durableId="9178348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91F"/>
    <w:rsid w:val="00001F78"/>
    <w:rsid w:val="000231DA"/>
    <w:rsid w:val="000254ED"/>
    <w:rsid w:val="00036521"/>
    <w:rsid w:val="000371A0"/>
    <w:rsid w:val="00044681"/>
    <w:rsid w:val="00045544"/>
    <w:rsid w:val="00046683"/>
    <w:rsid w:val="00050204"/>
    <w:rsid w:val="0005150E"/>
    <w:rsid w:val="0006541E"/>
    <w:rsid w:val="0007032A"/>
    <w:rsid w:val="00074410"/>
    <w:rsid w:val="00075BB6"/>
    <w:rsid w:val="000772BA"/>
    <w:rsid w:val="0007735A"/>
    <w:rsid w:val="000947E9"/>
    <w:rsid w:val="000976C1"/>
    <w:rsid w:val="00097C89"/>
    <w:rsid w:val="000A08DC"/>
    <w:rsid w:val="000A2C5C"/>
    <w:rsid w:val="000A57D9"/>
    <w:rsid w:val="000C21FA"/>
    <w:rsid w:val="000C6DD9"/>
    <w:rsid w:val="000D10B3"/>
    <w:rsid w:val="000D1BD2"/>
    <w:rsid w:val="000D4683"/>
    <w:rsid w:val="000E2D1F"/>
    <w:rsid w:val="000E53A2"/>
    <w:rsid w:val="000E58D8"/>
    <w:rsid w:val="000F0C53"/>
    <w:rsid w:val="000F1F30"/>
    <w:rsid w:val="000F3943"/>
    <w:rsid w:val="000F793F"/>
    <w:rsid w:val="00101CD7"/>
    <w:rsid w:val="00103798"/>
    <w:rsid w:val="0010757A"/>
    <w:rsid w:val="00120B68"/>
    <w:rsid w:val="0012459A"/>
    <w:rsid w:val="00125EC0"/>
    <w:rsid w:val="00127727"/>
    <w:rsid w:val="00142402"/>
    <w:rsid w:val="00146FD5"/>
    <w:rsid w:val="00150C95"/>
    <w:rsid w:val="00152116"/>
    <w:rsid w:val="00152430"/>
    <w:rsid w:val="00171532"/>
    <w:rsid w:val="001754E7"/>
    <w:rsid w:val="00181127"/>
    <w:rsid w:val="0018700C"/>
    <w:rsid w:val="001B5934"/>
    <w:rsid w:val="001C009C"/>
    <w:rsid w:val="001C1CE1"/>
    <w:rsid w:val="001C1ED8"/>
    <w:rsid w:val="001C739D"/>
    <w:rsid w:val="001D43FB"/>
    <w:rsid w:val="001F40BA"/>
    <w:rsid w:val="00201303"/>
    <w:rsid w:val="0021199A"/>
    <w:rsid w:val="00220A82"/>
    <w:rsid w:val="002220C2"/>
    <w:rsid w:val="00226B79"/>
    <w:rsid w:val="00226DEE"/>
    <w:rsid w:val="00226ECB"/>
    <w:rsid w:val="00231B62"/>
    <w:rsid w:val="00235551"/>
    <w:rsid w:val="002415FF"/>
    <w:rsid w:val="002420A7"/>
    <w:rsid w:val="0024381F"/>
    <w:rsid w:val="00276B02"/>
    <w:rsid w:val="00293A8A"/>
    <w:rsid w:val="00297572"/>
    <w:rsid w:val="002D3837"/>
    <w:rsid w:val="002D471C"/>
    <w:rsid w:val="002E0848"/>
    <w:rsid w:val="002E1D35"/>
    <w:rsid w:val="002E3FAD"/>
    <w:rsid w:val="002E7CCF"/>
    <w:rsid w:val="002F3A3F"/>
    <w:rsid w:val="002F60D0"/>
    <w:rsid w:val="0030084F"/>
    <w:rsid w:val="003015B6"/>
    <w:rsid w:val="00305B08"/>
    <w:rsid w:val="00307DDF"/>
    <w:rsid w:val="00336B4C"/>
    <w:rsid w:val="003400D9"/>
    <w:rsid w:val="0034018B"/>
    <w:rsid w:val="00350953"/>
    <w:rsid w:val="00361F27"/>
    <w:rsid w:val="003709E3"/>
    <w:rsid w:val="003721C9"/>
    <w:rsid w:val="00372CDD"/>
    <w:rsid w:val="0037614A"/>
    <w:rsid w:val="003917FD"/>
    <w:rsid w:val="003A39CA"/>
    <w:rsid w:val="003B0E33"/>
    <w:rsid w:val="003B5900"/>
    <w:rsid w:val="003B6B33"/>
    <w:rsid w:val="003C0624"/>
    <w:rsid w:val="003C1457"/>
    <w:rsid w:val="003D3407"/>
    <w:rsid w:val="003E6C04"/>
    <w:rsid w:val="003E7A0B"/>
    <w:rsid w:val="0041356E"/>
    <w:rsid w:val="0041437C"/>
    <w:rsid w:val="0043148C"/>
    <w:rsid w:val="00443FBE"/>
    <w:rsid w:val="00452F98"/>
    <w:rsid w:val="00453585"/>
    <w:rsid w:val="004539C6"/>
    <w:rsid w:val="0046363E"/>
    <w:rsid w:val="00463863"/>
    <w:rsid w:val="00466275"/>
    <w:rsid w:val="00466715"/>
    <w:rsid w:val="00467E44"/>
    <w:rsid w:val="00475FA2"/>
    <w:rsid w:val="004811CA"/>
    <w:rsid w:val="00482193"/>
    <w:rsid w:val="00486B52"/>
    <w:rsid w:val="00494DFC"/>
    <w:rsid w:val="00495C77"/>
    <w:rsid w:val="004A6200"/>
    <w:rsid w:val="004A7482"/>
    <w:rsid w:val="004C6214"/>
    <w:rsid w:val="004C7AA0"/>
    <w:rsid w:val="004D4798"/>
    <w:rsid w:val="004D5351"/>
    <w:rsid w:val="004E0549"/>
    <w:rsid w:val="00500AA5"/>
    <w:rsid w:val="00502E00"/>
    <w:rsid w:val="0050331B"/>
    <w:rsid w:val="00506C56"/>
    <w:rsid w:val="00514386"/>
    <w:rsid w:val="0051487E"/>
    <w:rsid w:val="00522A4A"/>
    <w:rsid w:val="0052510E"/>
    <w:rsid w:val="00530462"/>
    <w:rsid w:val="00531B70"/>
    <w:rsid w:val="00542559"/>
    <w:rsid w:val="00566964"/>
    <w:rsid w:val="00570B35"/>
    <w:rsid w:val="00571A51"/>
    <w:rsid w:val="005A0676"/>
    <w:rsid w:val="005C06F6"/>
    <w:rsid w:val="005C1638"/>
    <w:rsid w:val="005C2201"/>
    <w:rsid w:val="005C662F"/>
    <w:rsid w:val="005C7912"/>
    <w:rsid w:val="005C7DF8"/>
    <w:rsid w:val="005F457F"/>
    <w:rsid w:val="005F79F4"/>
    <w:rsid w:val="005F7EBE"/>
    <w:rsid w:val="00605711"/>
    <w:rsid w:val="00607F23"/>
    <w:rsid w:val="006111C5"/>
    <w:rsid w:val="006204B2"/>
    <w:rsid w:val="00624F20"/>
    <w:rsid w:val="00631D5C"/>
    <w:rsid w:val="00635155"/>
    <w:rsid w:val="0064031D"/>
    <w:rsid w:val="00640BC1"/>
    <w:rsid w:val="00650787"/>
    <w:rsid w:val="00651F72"/>
    <w:rsid w:val="0066113C"/>
    <w:rsid w:val="0066294C"/>
    <w:rsid w:val="006630AA"/>
    <w:rsid w:val="006658A4"/>
    <w:rsid w:val="006802FF"/>
    <w:rsid w:val="00685A8A"/>
    <w:rsid w:val="00691D72"/>
    <w:rsid w:val="006921B7"/>
    <w:rsid w:val="006A5ED2"/>
    <w:rsid w:val="006B5396"/>
    <w:rsid w:val="006C0635"/>
    <w:rsid w:val="006C0B04"/>
    <w:rsid w:val="006C59D6"/>
    <w:rsid w:val="006D32CA"/>
    <w:rsid w:val="006D45F6"/>
    <w:rsid w:val="006E7ECC"/>
    <w:rsid w:val="006F4DB1"/>
    <w:rsid w:val="006F53F6"/>
    <w:rsid w:val="00700821"/>
    <w:rsid w:val="00703233"/>
    <w:rsid w:val="00703CCB"/>
    <w:rsid w:val="0071092F"/>
    <w:rsid w:val="007160B9"/>
    <w:rsid w:val="007220CD"/>
    <w:rsid w:val="00723A80"/>
    <w:rsid w:val="00723E91"/>
    <w:rsid w:val="007350E3"/>
    <w:rsid w:val="00740010"/>
    <w:rsid w:val="007534E9"/>
    <w:rsid w:val="0075457E"/>
    <w:rsid w:val="0075649A"/>
    <w:rsid w:val="00756D36"/>
    <w:rsid w:val="00762AC7"/>
    <w:rsid w:val="00762B15"/>
    <w:rsid w:val="00762F9B"/>
    <w:rsid w:val="007732BD"/>
    <w:rsid w:val="00774242"/>
    <w:rsid w:val="00776C57"/>
    <w:rsid w:val="00782F56"/>
    <w:rsid w:val="00795ECE"/>
    <w:rsid w:val="007A1B46"/>
    <w:rsid w:val="007A1C04"/>
    <w:rsid w:val="007A24F3"/>
    <w:rsid w:val="007A751E"/>
    <w:rsid w:val="007B4045"/>
    <w:rsid w:val="007D6301"/>
    <w:rsid w:val="007E5F87"/>
    <w:rsid w:val="007F08F8"/>
    <w:rsid w:val="007F1141"/>
    <w:rsid w:val="007F1180"/>
    <w:rsid w:val="007F7463"/>
    <w:rsid w:val="007F7ADF"/>
    <w:rsid w:val="008002A6"/>
    <w:rsid w:val="00800738"/>
    <w:rsid w:val="008044C1"/>
    <w:rsid w:val="00805235"/>
    <w:rsid w:val="008102D2"/>
    <w:rsid w:val="00825738"/>
    <w:rsid w:val="00831E66"/>
    <w:rsid w:val="008565DF"/>
    <w:rsid w:val="00856FEB"/>
    <w:rsid w:val="008652F5"/>
    <w:rsid w:val="00876C78"/>
    <w:rsid w:val="00881596"/>
    <w:rsid w:val="008822F7"/>
    <w:rsid w:val="0089695E"/>
    <w:rsid w:val="008A2F8B"/>
    <w:rsid w:val="008A63C0"/>
    <w:rsid w:val="008B0E4D"/>
    <w:rsid w:val="008B5DA6"/>
    <w:rsid w:val="008C2A56"/>
    <w:rsid w:val="008D276C"/>
    <w:rsid w:val="008D6E3B"/>
    <w:rsid w:val="008E2F79"/>
    <w:rsid w:val="008F053C"/>
    <w:rsid w:val="008F1A66"/>
    <w:rsid w:val="008F2FA6"/>
    <w:rsid w:val="008F5EF4"/>
    <w:rsid w:val="009000EF"/>
    <w:rsid w:val="009059B1"/>
    <w:rsid w:val="00910037"/>
    <w:rsid w:val="00911101"/>
    <w:rsid w:val="0091121C"/>
    <w:rsid w:val="009254AC"/>
    <w:rsid w:val="009272E9"/>
    <w:rsid w:val="00936527"/>
    <w:rsid w:val="009421F4"/>
    <w:rsid w:val="009644E6"/>
    <w:rsid w:val="00964647"/>
    <w:rsid w:val="00970113"/>
    <w:rsid w:val="009701AB"/>
    <w:rsid w:val="00974675"/>
    <w:rsid w:val="00981DE7"/>
    <w:rsid w:val="00982AAE"/>
    <w:rsid w:val="00987A3A"/>
    <w:rsid w:val="009C45E6"/>
    <w:rsid w:val="009C4BE2"/>
    <w:rsid w:val="009C6981"/>
    <w:rsid w:val="009D1D39"/>
    <w:rsid w:val="009D7FD8"/>
    <w:rsid w:val="009E5E18"/>
    <w:rsid w:val="009E7714"/>
    <w:rsid w:val="009F7900"/>
    <w:rsid w:val="00A04B8B"/>
    <w:rsid w:val="00A10786"/>
    <w:rsid w:val="00A13379"/>
    <w:rsid w:val="00A140DA"/>
    <w:rsid w:val="00A14162"/>
    <w:rsid w:val="00A24152"/>
    <w:rsid w:val="00A261FB"/>
    <w:rsid w:val="00A2675C"/>
    <w:rsid w:val="00A321FA"/>
    <w:rsid w:val="00A36FEC"/>
    <w:rsid w:val="00A401FA"/>
    <w:rsid w:val="00A411F5"/>
    <w:rsid w:val="00A45223"/>
    <w:rsid w:val="00A65328"/>
    <w:rsid w:val="00A812D6"/>
    <w:rsid w:val="00A82930"/>
    <w:rsid w:val="00A82F5C"/>
    <w:rsid w:val="00A878D2"/>
    <w:rsid w:val="00A9098E"/>
    <w:rsid w:val="00A92C4D"/>
    <w:rsid w:val="00A944E0"/>
    <w:rsid w:val="00A9484C"/>
    <w:rsid w:val="00A97137"/>
    <w:rsid w:val="00AA1929"/>
    <w:rsid w:val="00AA5E6F"/>
    <w:rsid w:val="00AA5EA5"/>
    <w:rsid w:val="00AA74D1"/>
    <w:rsid w:val="00AB18A8"/>
    <w:rsid w:val="00AB1E68"/>
    <w:rsid w:val="00AB7AEB"/>
    <w:rsid w:val="00AC05C3"/>
    <w:rsid w:val="00AC1949"/>
    <w:rsid w:val="00AD50AB"/>
    <w:rsid w:val="00AE27B2"/>
    <w:rsid w:val="00AE40DF"/>
    <w:rsid w:val="00AF2786"/>
    <w:rsid w:val="00AF42DF"/>
    <w:rsid w:val="00B05650"/>
    <w:rsid w:val="00B1452E"/>
    <w:rsid w:val="00B155DF"/>
    <w:rsid w:val="00B27B6B"/>
    <w:rsid w:val="00B3165F"/>
    <w:rsid w:val="00B3276D"/>
    <w:rsid w:val="00B34097"/>
    <w:rsid w:val="00B40023"/>
    <w:rsid w:val="00B411CC"/>
    <w:rsid w:val="00B51A15"/>
    <w:rsid w:val="00B557C4"/>
    <w:rsid w:val="00B55ED8"/>
    <w:rsid w:val="00B71150"/>
    <w:rsid w:val="00B76023"/>
    <w:rsid w:val="00B77788"/>
    <w:rsid w:val="00BA0CD7"/>
    <w:rsid w:val="00BA0E20"/>
    <w:rsid w:val="00BA76CD"/>
    <w:rsid w:val="00BB0ED2"/>
    <w:rsid w:val="00BC3EB7"/>
    <w:rsid w:val="00BC456B"/>
    <w:rsid w:val="00BC4AA5"/>
    <w:rsid w:val="00BD4A9D"/>
    <w:rsid w:val="00BD5DAD"/>
    <w:rsid w:val="00BD5F08"/>
    <w:rsid w:val="00BE191F"/>
    <w:rsid w:val="00BF2C85"/>
    <w:rsid w:val="00BF4235"/>
    <w:rsid w:val="00BF43DE"/>
    <w:rsid w:val="00C06C3F"/>
    <w:rsid w:val="00C22047"/>
    <w:rsid w:val="00C505EB"/>
    <w:rsid w:val="00C5553C"/>
    <w:rsid w:val="00C60B01"/>
    <w:rsid w:val="00C706D9"/>
    <w:rsid w:val="00C70AEF"/>
    <w:rsid w:val="00C76615"/>
    <w:rsid w:val="00C91E36"/>
    <w:rsid w:val="00C97257"/>
    <w:rsid w:val="00CA54D7"/>
    <w:rsid w:val="00CA5AAF"/>
    <w:rsid w:val="00CA7086"/>
    <w:rsid w:val="00CB53D2"/>
    <w:rsid w:val="00CB7D75"/>
    <w:rsid w:val="00CC01E8"/>
    <w:rsid w:val="00CC1DB3"/>
    <w:rsid w:val="00CC2898"/>
    <w:rsid w:val="00CC6BE4"/>
    <w:rsid w:val="00CD5FA2"/>
    <w:rsid w:val="00CD6159"/>
    <w:rsid w:val="00CE3D21"/>
    <w:rsid w:val="00CE3D5F"/>
    <w:rsid w:val="00CF572D"/>
    <w:rsid w:val="00CF6D2A"/>
    <w:rsid w:val="00D01BB0"/>
    <w:rsid w:val="00D03916"/>
    <w:rsid w:val="00D04133"/>
    <w:rsid w:val="00D06045"/>
    <w:rsid w:val="00D11322"/>
    <w:rsid w:val="00D119E8"/>
    <w:rsid w:val="00D15907"/>
    <w:rsid w:val="00D16278"/>
    <w:rsid w:val="00D171DC"/>
    <w:rsid w:val="00D2121C"/>
    <w:rsid w:val="00D24952"/>
    <w:rsid w:val="00D30341"/>
    <w:rsid w:val="00D5523C"/>
    <w:rsid w:val="00D57AFE"/>
    <w:rsid w:val="00D57B00"/>
    <w:rsid w:val="00D74E82"/>
    <w:rsid w:val="00D80812"/>
    <w:rsid w:val="00D82B44"/>
    <w:rsid w:val="00D84065"/>
    <w:rsid w:val="00D85057"/>
    <w:rsid w:val="00D85BDE"/>
    <w:rsid w:val="00D94F97"/>
    <w:rsid w:val="00D96A31"/>
    <w:rsid w:val="00D976B2"/>
    <w:rsid w:val="00DA6925"/>
    <w:rsid w:val="00DA76FF"/>
    <w:rsid w:val="00DB35F8"/>
    <w:rsid w:val="00DC2FB4"/>
    <w:rsid w:val="00DC4B2D"/>
    <w:rsid w:val="00DC5E4C"/>
    <w:rsid w:val="00DC6EBA"/>
    <w:rsid w:val="00DD2B45"/>
    <w:rsid w:val="00DE3BBE"/>
    <w:rsid w:val="00DE5446"/>
    <w:rsid w:val="00DF234B"/>
    <w:rsid w:val="00DF30A0"/>
    <w:rsid w:val="00E0050A"/>
    <w:rsid w:val="00E030B8"/>
    <w:rsid w:val="00E037C4"/>
    <w:rsid w:val="00E061CE"/>
    <w:rsid w:val="00E201EC"/>
    <w:rsid w:val="00E32A27"/>
    <w:rsid w:val="00E35435"/>
    <w:rsid w:val="00E3764A"/>
    <w:rsid w:val="00E4606D"/>
    <w:rsid w:val="00E56313"/>
    <w:rsid w:val="00E6275C"/>
    <w:rsid w:val="00E65C1F"/>
    <w:rsid w:val="00E677C3"/>
    <w:rsid w:val="00E76B0B"/>
    <w:rsid w:val="00E87BD6"/>
    <w:rsid w:val="00E90A44"/>
    <w:rsid w:val="00E94498"/>
    <w:rsid w:val="00EA34C8"/>
    <w:rsid w:val="00EB291F"/>
    <w:rsid w:val="00EB4457"/>
    <w:rsid w:val="00EB6B4E"/>
    <w:rsid w:val="00EC33DE"/>
    <w:rsid w:val="00EC33F9"/>
    <w:rsid w:val="00ED3082"/>
    <w:rsid w:val="00ED4D60"/>
    <w:rsid w:val="00ED790D"/>
    <w:rsid w:val="00EE2014"/>
    <w:rsid w:val="00EE3833"/>
    <w:rsid w:val="00EE559D"/>
    <w:rsid w:val="00EE7299"/>
    <w:rsid w:val="00EF1924"/>
    <w:rsid w:val="00EF3DE1"/>
    <w:rsid w:val="00F01601"/>
    <w:rsid w:val="00F02513"/>
    <w:rsid w:val="00F02D29"/>
    <w:rsid w:val="00F05A1F"/>
    <w:rsid w:val="00F074F5"/>
    <w:rsid w:val="00F10239"/>
    <w:rsid w:val="00F339C4"/>
    <w:rsid w:val="00F449A8"/>
    <w:rsid w:val="00F46C83"/>
    <w:rsid w:val="00F51A7F"/>
    <w:rsid w:val="00F66C34"/>
    <w:rsid w:val="00F7185D"/>
    <w:rsid w:val="00F82F25"/>
    <w:rsid w:val="00FA040C"/>
    <w:rsid w:val="00FA08BE"/>
    <w:rsid w:val="00FA3F95"/>
    <w:rsid w:val="00FB2897"/>
    <w:rsid w:val="00FB5546"/>
    <w:rsid w:val="00FB67BC"/>
    <w:rsid w:val="00FC5118"/>
    <w:rsid w:val="00FD394D"/>
    <w:rsid w:val="00FE58F8"/>
    <w:rsid w:val="00FE5E79"/>
    <w:rsid w:val="00FE6196"/>
    <w:rsid w:val="00FF0791"/>
    <w:rsid w:val="00FF3483"/>
    <w:rsid w:val="00FF619A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E5124"/>
  <w15:docId w15:val="{F9962823-6355-4316-87FF-E015871C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29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6E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85057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50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B291F"/>
    <w:pPr>
      <w:spacing w:line="341" w:lineRule="exact"/>
      <w:jc w:val="center"/>
    </w:pPr>
  </w:style>
  <w:style w:type="paragraph" w:customStyle="1" w:styleId="Style2">
    <w:name w:val="Style2"/>
    <w:basedOn w:val="Normalny"/>
    <w:uiPriority w:val="99"/>
    <w:rsid w:val="00EB291F"/>
    <w:pPr>
      <w:spacing w:line="288" w:lineRule="exact"/>
      <w:jc w:val="both"/>
    </w:pPr>
  </w:style>
  <w:style w:type="paragraph" w:customStyle="1" w:styleId="Style3">
    <w:name w:val="Style3"/>
    <w:basedOn w:val="Normalny"/>
    <w:uiPriority w:val="99"/>
    <w:rsid w:val="00EB291F"/>
    <w:pPr>
      <w:spacing w:line="288" w:lineRule="exact"/>
      <w:jc w:val="both"/>
    </w:pPr>
  </w:style>
  <w:style w:type="paragraph" w:customStyle="1" w:styleId="Style4">
    <w:name w:val="Style4"/>
    <w:basedOn w:val="Normalny"/>
    <w:uiPriority w:val="99"/>
    <w:rsid w:val="00EB291F"/>
    <w:pPr>
      <w:spacing w:line="283" w:lineRule="exact"/>
      <w:ind w:hanging="682"/>
    </w:pPr>
  </w:style>
  <w:style w:type="paragraph" w:customStyle="1" w:styleId="Style5">
    <w:name w:val="Style5"/>
    <w:basedOn w:val="Normalny"/>
    <w:uiPriority w:val="99"/>
    <w:rsid w:val="00EB291F"/>
    <w:pPr>
      <w:spacing w:line="288" w:lineRule="exact"/>
      <w:ind w:hanging="389"/>
    </w:pPr>
  </w:style>
  <w:style w:type="paragraph" w:customStyle="1" w:styleId="Style8">
    <w:name w:val="Style8"/>
    <w:basedOn w:val="Normalny"/>
    <w:uiPriority w:val="99"/>
    <w:rsid w:val="00EB291F"/>
    <w:pPr>
      <w:spacing w:line="288" w:lineRule="exact"/>
      <w:ind w:hanging="538"/>
    </w:pPr>
  </w:style>
  <w:style w:type="paragraph" w:customStyle="1" w:styleId="Style10">
    <w:name w:val="Style10"/>
    <w:basedOn w:val="Normalny"/>
    <w:uiPriority w:val="99"/>
    <w:rsid w:val="00EB291F"/>
    <w:pPr>
      <w:spacing w:line="417" w:lineRule="exact"/>
      <w:ind w:firstLine="682"/>
      <w:jc w:val="both"/>
    </w:pPr>
  </w:style>
  <w:style w:type="paragraph" w:customStyle="1" w:styleId="Style11">
    <w:name w:val="Style11"/>
    <w:basedOn w:val="Normalny"/>
    <w:uiPriority w:val="99"/>
    <w:rsid w:val="00EB291F"/>
    <w:pPr>
      <w:spacing w:line="283" w:lineRule="exact"/>
      <w:ind w:hanging="245"/>
    </w:pPr>
  </w:style>
  <w:style w:type="paragraph" w:customStyle="1" w:styleId="Style16">
    <w:name w:val="Style16"/>
    <w:basedOn w:val="Normalny"/>
    <w:uiPriority w:val="99"/>
    <w:rsid w:val="00EB291F"/>
    <w:pPr>
      <w:spacing w:line="278" w:lineRule="exact"/>
      <w:ind w:firstLine="600"/>
    </w:pPr>
  </w:style>
  <w:style w:type="paragraph" w:customStyle="1" w:styleId="Style17">
    <w:name w:val="Style17"/>
    <w:basedOn w:val="Normalny"/>
    <w:uiPriority w:val="99"/>
    <w:rsid w:val="00EB291F"/>
  </w:style>
  <w:style w:type="paragraph" w:customStyle="1" w:styleId="Style18">
    <w:name w:val="Style18"/>
    <w:basedOn w:val="Normalny"/>
    <w:uiPriority w:val="99"/>
    <w:rsid w:val="00EB291F"/>
    <w:pPr>
      <w:spacing w:line="288" w:lineRule="exact"/>
      <w:jc w:val="center"/>
    </w:pPr>
  </w:style>
  <w:style w:type="paragraph" w:customStyle="1" w:styleId="Style19">
    <w:name w:val="Style19"/>
    <w:basedOn w:val="Normalny"/>
    <w:uiPriority w:val="99"/>
    <w:rsid w:val="00EB291F"/>
    <w:pPr>
      <w:spacing w:line="282" w:lineRule="exact"/>
      <w:ind w:hanging="398"/>
      <w:jc w:val="both"/>
    </w:pPr>
  </w:style>
  <w:style w:type="paragraph" w:customStyle="1" w:styleId="Style20">
    <w:name w:val="Style20"/>
    <w:basedOn w:val="Normalny"/>
    <w:uiPriority w:val="99"/>
    <w:rsid w:val="00EB291F"/>
    <w:pPr>
      <w:spacing w:line="274" w:lineRule="exact"/>
      <w:ind w:firstLine="677"/>
    </w:pPr>
  </w:style>
  <w:style w:type="character" w:customStyle="1" w:styleId="FontStyle25">
    <w:name w:val="Font Style25"/>
    <w:basedOn w:val="Domylnaczcionkaakapitu"/>
    <w:uiPriority w:val="99"/>
    <w:rsid w:val="00EB291F"/>
    <w:rPr>
      <w:rFonts w:ascii="Calibri" w:hAnsi="Calibri" w:cs="Calibri"/>
      <w:b/>
      <w:bCs/>
      <w:color w:val="000000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EB291F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29">
    <w:name w:val="Font Style29"/>
    <w:basedOn w:val="Domylnaczcionkaakapitu"/>
    <w:uiPriority w:val="99"/>
    <w:rsid w:val="00EB291F"/>
    <w:rPr>
      <w:rFonts w:ascii="Calibri" w:hAnsi="Calibri" w:cs="Calibri"/>
      <w:color w:val="000000"/>
      <w:sz w:val="20"/>
      <w:szCs w:val="20"/>
    </w:rPr>
  </w:style>
  <w:style w:type="character" w:customStyle="1" w:styleId="FontStyle39">
    <w:name w:val="Font Style39"/>
    <w:basedOn w:val="Domylnaczcionkaakapitu"/>
    <w:uiPriority w:val="99"/>
    <w:rsid w:val="00EB291F"/>
    <w:rPr>
      <w:rFonts w:ascii="Trebuchet MS" w:hAnsi="Trebuchet MS" w:cs="Trebuchet MS"/>
      <w:color w:val="000000"/>
      <w:sz w:val="18"/>
      <w:szCs w:val="18"/>
    </w:rPr>
  </w:style>
  <w:style w:type="paragraph" w:customStyle="1" w:styleId="SzanowniPastwo">
    <w:name w:val="Szanowni Państwo"/>
    <w:basedOn w:val="Normalny"/>
    <w:next w:val="Normalny"/>
    <w:uiPriority w:val="99"/>
    <w:rsid w:val="00EB291F"/>
    <w:pPr>
      <w:widowControl/>
      <w:autoSpaceDE/>
      <w:autoSpaceDN/>
      <w:adjustRightInd/>
      <w:spacing w:before="640"/>
      <w:jc w:val="center"/>
    </w:pPr>
    <w:rPr>
      <w:rFonts w:ascii="Arial" w:hAnsi="Arial" w:cs="Arial"/>
    </w:rPr>
  </w:style>
  <w:style w:type="paragraph" w:styleId="Tytu">
    <w:name w:val="Title"/>
    <w:basedOn w:val="Normalny"/>
    <w:link w:val="TytuZnak"/>
    <w:qFormat/>
    <w:rsid w:val="00EB291F"/>
    <w:pPr>
      <w:widowControl/>
      <w:autoSpaceDE/>
      <w:autoSpaceDN/>
      <w:adjustRightInd/>
      <w:jc w:val="center"/>
    </w:pPr>
    <w:rPr>
      <w:rFonts w:ascii="Times New Roman" w:hAnsi="Times New Roman"/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EB291F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customStyle="1" w:styleId="Tekst">
    <w:name w:val="Tekst"/>
    <w:basedOn w:val="Normalny"/>
    <w:rsid w:val="007B4045"/>
    <w:pPr>
      <w:widowControl/>
      <w:autoSpaceDE/>
      <w:autoSpaceDN/>
      <w:adjustRightInd/>
      <w:ind w:firstLine="567"/>
      <w:jc w:val="both"/>
    </w:pPr>
    <w:rPr>
      <w:rFonts w:ascii="Arial" w:eastAsia="Times New Roman" w:hAnsi="Arial"/>
      <w:szCs w:val="20"/>
    </w:rPr>
  </w:style>
  <w:style w:type="character" w:styleId="Uwydatnienie">
    <w:name w:val="Emphasis"/>
    <w:basedOn w:val="Domylnaczcionkaakapitu"/>
    <w:uiPriority w:val="20"/>
    <w:qFormat/>
    <w:rsid w:val="007B4045"/>
    <w:rPr>
      <w:i/>
      <w:iCs/>
    </w:rPr>
  </w:style>
  <w:style w:type="paragraph" w:styleId="Akapitzlist">
    <w:name w:val="List Paragraph"/>
    <w:basedOn w:val="Normalny"/>
    <w:uiPriority w:val="34"/>
    <w:qFormat/>
    <w:rsid w:val="00B0565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424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2402"/>
    <w:rPr>
      <w:rFonts w:ascii="Calibri" w:eastAsiaTheme="minorEastAsia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24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2402"/>
    <w:rPr>
      <w:rFonts w:ascii="Calibri" w:eastAsiaTheme="minorEastAsia" w:hAnsi="Calibri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76C57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231D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ogrubienie">
    <w:name w:val="Strong"/>
    <w:basedOn w:val="Domylnaczcionkaakapitu"/>
    <w:uiPriority w:val="22"/>
    <w:qFormat/>
    <w:rsid w:val="000231D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C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C53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B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BE4"/>
    <w:rPr>
      <w:rFonts w:ascii="Calibri" w:eastAsiaTheme="minorEastAsia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BE4"/>
    <w:rPr>
      <w:rFonts w:ascii="Calibri" w:eastAsiaTheme="minorEastAsia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30462"/>
    <w:pPr>
      <w:spacing w:after="0" w:line="240" w:lineRule="auto"/>
    </w:pPr>
    <w:rPr>
      <w:rFonts w:ascii="Calibri" w:eastAsiaTheme="minorEastAsia" w:hAnsi="Calibri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505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50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D85057"/>
  </w:style>
  <w:style w:type="character" w:customStyle="1" w:styleId="Nagwek1Znak">
    <w:name w:val="Nagłówek 1 Znak"/>
    <w:basedOn w:val="Domylnaczcionkaakapitu"/>
    <w:link w:val="Nagwek1"/>
    <w:uiPriority w:val="9"/>
    <w:rsid w:val="00226E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98F55-85DD-4017-83CC-51CE1E41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2_9065_22</dc:title>
  <dc:creator>DRP</dc:creator>
  <cp:lastModifiedBy>.</cp:lastModifiedBy>
  <cp:revision>6</cp:revision>
  <cp:lastPrinted>2022-12-06T08:55:00Z</cp:lastPrinted>
  <dcterms:created xsi:type="dcterms:W3CDTF">2022-12-02T12:35:00Z</dcterms:created>
  <dcterms:modified xsi:type="dcterms:W3CDTF">2022-12-14T08:31:00Z</dcterms:modified>
</cp:coreProperties>
</file>